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7FA15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</w:t>
      </w:r>
    </w:p>
    <w:p w14:paraId="67CE1C1E" w14:textId="77777777" w:rsidR="00DE2AB3" w:rsidRDefault="00DE2AB3" w:rsidP="00D51D74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35E1AA6B" w14:textId="77777777" w:rsidR="00C00F13" w:rsidRDefault="00C00F13" w:rsidP="00D51D74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C0E0C5C" w14:textId="77777777" w:rsidR="00C00F13" w:rsidRDefault="00C00F13" w:rsidP="00D51D74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25E170BC" w14:textId="77777777" w:rsidR="00C00F13" w:rsidRDefault="00C00F13" w:rsidP="00D51D74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69199CA3" w14:textId="31FCDF8D" w:rsidR="00DE2AB3" w:rsidRDefault="00DE2AB3" w:rsidP="00DE2AB3">
      <w:pPr>
        <w:pStyle w:val="Hlavika"/>
        <w:tabs>
          <w:tab w:val="clear" w:pos="4536"/>
          <w:tab w:val="clear" w:pos="9072"/>
          <w:tab w:val="left" w:pos="1741"/>
        </w:tabs>
        <w:jc w:val="center"/>
        <w:rPr>
          <w:rFonts w:ascii="Arial" w:hAnsi="Arial" w:cs="Arial"/>
          <w:b/>
          <w:sz w:val="28"/>
          <w:szCs w:val="28"/>
        </w:rPr>
      </w:pPr>
      <w:r w:rsidRPr="00C00F13">
        <w:rPr>
          <w:rFonts w:ascii="Arial" w:hAnsi="Arial" w:cs="Arial"/>
          <w:b/>
          <w:sz w:val="28"/>
          <w:szCs w:val="28"/>
        </w:rPr>
        <w:t xml:space="preserve">Žiadosť o vrátenie / preúčtovanie preplatku dane z nehnuteľnosti, dane za psa </w:t>
      </w:r>
    </w:p>
    <w:p w14:paraId="51BE7099" w14:textId="77777777" w:rsidR="00C00F13" w:rsidRDefault="00C00F13" w:rsidP="00DE2AB3">
      <w:pPr>
        <w:pStyle w:val="Hlavika"/>
        <w:tabs>
          <w:tab w:val="clear" w:pos="4536"/>
          <w:tab w:val="clear" w:pos="9072"/>
          <w:tab w:val="left" w:pos="1741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3249"/>
        <w:gridCol w:w="1279"/>
        <w:gridCol w:w="1276"/>
        <w:gridCol w:w="278"/>
        <w:gridCol w:w="850"/>
        <w:gridCol w:w="9"/>
        <w:gridCol w:w="139"/>
        <w:gridCol w:w="712"/>
        <w:gridCol w:w="141"/>
        <w:gridCol w:w="1560"/>
      </w:tblGrid>
      <w:tr w:rsidR="00C00F13" w14:paraId="4DDAFCD2" w14:textId="77777777" w:rsidTr="00DB46D8">
        <w:trPr>
          <w:trHeight w:val="340"/>
        </w:trPr>
        <w:tc>
          <w:tcPr>
            <w:tcW w:w="9493" w:type="dxa"/>
            <w:gridSpan w:val="10"/>
            <w:shd w:val="clear" w:color="auto" w:fill="D0CECE" w:themeFill="background2" w:themeFillShade="E6"/>
            <w:vAlign w:val="center"/>
          </w:tcPr>
          <w:p w14:paraId="359C7255" w14:textId="709D4502" w:rsidR="00C00F13" w:rsidRPr="005716FD" w:rsidRDefault="00C00F13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/>
              </w:rPr>
            </w:pPr>
            <w:r w:rsidRPr="005716FD">
              <w:rPr>
                <w:rFonts w:ascii="Arial" w:hAnsi="Arial" w:cs="Arial"/>
                <w:b/>
              </w:rPr>
              <w:t xml:space="preserve">A, Žiadateľ ( daňový subjekt – Fyzická osoba ) : </w:t>
            </w:r>
          </w:p>
        </w:tc>
      </w:tr>
      <w:tr w:rsidR="00C00F13" w14:paraId="55B7EF9C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12DDBCD3" w14:textId="31C36793" w:rsidR="00C00F13" w:rsidRPr="00C00F13" w:rsidRDefault="00C00F13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 w:rsidRPr="00C00F13">
              <w:rPr>
                <w:rFonts w:ascii="Arial" w:hAnsi="Arial" w:cs="Arial"/>
                <w:bCs/>
              </w:rPr>
              <w:t xml:space="preserve">Meno a priezvisko : </w:t>
            </w:r>
          </w:p>
        </w:tc>
        <w:tc>
          <w:tcPr>
            <w:tcW w:w="6244" w:type="dxa"/>
            <w:gridSpan w:val="9"/>
          </w:tcPr>
          <w:p w14:paraId="5FA19AAE" w14:textId="77777777" w:rsidR="00C00F13" w:rsidRDefault="00C00F13" w:rsidP="00DE2AB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00F13" w14:paraId="623F869E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4C244264" w14:textId="346D6508" w:rsidR="00C00F13" w:rsidRPr="00C00F13" w:rsidRDefault="00C00F13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 w:rsidRPr="00C00F13">
              <w:rPr>
                <w:rFonts w:ascii="Arial" w:hAnsi="Arial" w:cs="Arial"/>
                <w:bCs/>
              </w:rPr>
              <w:t xml:space="preserve">Adresa trvalého pobytu : </w:t>
            </w:r>
          </w:p>
        </w:tc>
        <w:tc>
          <w:tcPr>
            <w:tcW w:w="6244" w:type="dxa"/>
            <w:gridSpan w:val="9"/>
          </w:tcPr>
          <w:p w14:paraId="2613D783" w14:textId="77777777" w:rsidR="00C00F13" w:rsidRDefault="00C00F13" w:rsidP="00DE2AB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B23BA" w14:paraId="4F90F3F8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4D6A60F6" w14:textId="23E684B1" w:rsidR="00CB23BA" w:rsidRPr="00C00F13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 w:rsidRPr="00C00F13">
              <w:rPr>
                <w:rFonts w:ascii="Arial" w:hAnsi="Arial" w:cs="Arial"/>
                <w:bCs/>
              </w:rPr>
              <w:t xml:space="preserve">Rodné číslo : </w:t>
            </w:r>
          </w:p>
        </w:tc>
        <w:tc>
          <w:tcPr>
            <w:tcW w:w="2555" w:type="dxa"/>
            <w:gridSpan w:val="2"/>
          </w:tcPr>
          <w:p w14:paraId="46B9583D" w14:textId="77777777" w:rsidR="00CB23BA" w:rsidRDefault="00CB23BA" w:rsidP="00DE2AB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14:paraId="4F7B03EF" w14:textId="5D477C76" w:rsidR="00CB23BA" w:rsidRPr="00CB23BA" w:rsidRDefault="00CB23BA" w:rsidP="00DE2AB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jc w:val="center"/>
              <w:rPr>
                <w:rFonts w:ascii="Arial" w:hAnsi="Arial" w:cs="Arial"/>
                <w:bCs/>
              </w:rPr>
            </w:pPr>
            <w:r w:rsidRPr="00CB23BA">
              <w:rPr>
                <w:rFonts w:ascii="Arial" w:hAnsi="Arial" w:cs="Arial"/>
                <w:bCs/>
              </w:rPr>
              <w:t xml:space="preserve">Tel. číslo : </w:t>
            </w:r>
          </w:p>
        </w:tc>
        <w:tc>
          <w:tcPr>
            <w:tcW w:w="2413" w:type="dxa"/>
            <w:gridSpan w:val="3"/>
          </w:tcPr>
          <w:p w14:paraId="05169CFB" w14:textId="642DA900" w:rsidR="00CB23BA" w:rsidRDefault="00CB23BA" w:rsidP="00DE2AB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B23BA" w14:paraId="749E55B7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06F65554" w14:textId="1DFE699D" w:rsidR="00CB23BA" w:rsidRPr="00C00F13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 w:rsidRPr="00C00F13">
              <w:rPr>
                <w:rFonts w:ascii="Arial" w:hAnsi="Arial" w:cs="Arial"/>
                <w:bCs/>
              </w:rPr>
              <w:t xml:space="preserve">E – mail : </w:t>
            </w:r>
          </w:p>
        </w:tc>
        <w:tc>
          <w:tcPr>
            <w:tcW w:w="6244" w:type="dxa"/>
            <w:gridSpan w:val="9"/>
          </w:tcPr>
          <w:p w14:paraId="3334333C" w14:textId="383BCB8E" w:rsidR="00CB23BA" w:rsidRDefault="00CB23BA" w:rsidP="00DE2AB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00F13" w14:paraId="0CD2F139" w14:textId="77777777" w:rsidTr="00DB46D8">
        <w:trPr>
          <w:trHeight w:val="340"/>
        </w:trPr>
        <w:tc>
          <w:tcPr>
            <w:tcW w:w="9493" w:type="dxa"/>
            <w:gridSpan w:val="10"/>
            <w:shd w:val="clear" w:color="auto" w:fill="D0CECE" w:themeFill="background2" w:themeFillShade="E6"/>
            <w:vAlign w:val="center"/>
          </w:tcPr>
          <w:p w14:paraId="0B6DC2B3" w14:textId="1A512309" w:rsidR="00C00F13" w:rsidRPr="00C00F13" w:rsidRDefault="00C00F13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 w:rsidRPr="005716FD">
              <w:rPr>
                <w:rFonts w:ascii="Arial" w:hAnsi="Arial" w:cs="Arial"/>
                <w:b/>
              </w:rPr>
              <w:t>B, Žiadateľ ( daňový subjekt – živnostník SZČO, právnická osoba, podnikateľ, iný subjekt</w:t>
            </w:r>
            <w:r w:rsidRPr="00C00F13">
              <w:rPr>
                <w:rFonts w:ascii="Arial" w:hAnsi="Arial" w:cs="Arial"/>
                <w:bCs/>
              </w:rPr>
              <w:t xml:space="preserve">) </w:t>
            </w:r>
          </w:p>
        </w:tc>
      </w:tr>
      <w:tr w:rsidR="005716FD" w14:paraId="1AEB217C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49C12031" w14:textId="7D6611E6" w:rsidR="00CB23BA" w:rsidRPr="00C00F13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no a priezvisko : </w:t>
            </w:r>
          </w:p>
        </w:tc>
        <w:tc>
          <w:tcPr>
            <w:tcW w:w="2833" w:type="dxa"/>
            <w:gridSpan w:val="3"/>
            <w:vAlign w:val="center"/>
          </w:tcPr>
          <w:p w14:paraId="00E01A5F" w14:textId="77777777" w:rsidR="00CB23BA" w:rsidRPr="00C00F13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605FAA" w14:textId="0CDF3069" w:rsidR="00CB23BA" w:rsidRPr="00C00F13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ČO : </w:t>
            </w:r>
          </w:p>
        </w:tc>
        <w:tc>
          <w:tcPr>
            <w:tcW w:w="2561" w:type="dxa"/>
            <w:gridSpan w:val="5"/>
            <w:vAlign w:val="center"/>
          </w:tcPr>
          <w:p w14:paraId="3F076CF1" w14:textId="044FB504" w:rsidR="00CB23BA" w:rsidRPr="00C00F13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C00F13" w14:paraId="3139158D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1E79B0EB" w14:textId="2722BF52" w:rsidR="00C00F13" w:rsidRDefault="00C00F13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bchodné meno a adresa : </w:t>
            </w:r>
          </w:p>
        </w:tc>
        <w:tc>
          <w:tcPr>
            <w:tcW w:w="6244" w:type="dxa"/>
            <w:gridSpan w:val="9"/>
            <w:vAlign w:val="center"/>
          </w:tcPr>
          <w:p w14:paraId="3D84F85E" w14:textId="77777777" w:rsidR="00C00F13" w:rsidRPr="00C00F13" w:rsidRDefault="00C00F13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C00F13" w14:paraId="49EC9CEF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4808254F" w14:textId="6D63875F" w:rsidR="00C00F13" w:rsidRDefault="00C00F13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ídlo podnikania : </w:t>
            </w:r>
          </w:p>
        </w:tc>
        <w:tc>
          <w:tcPr>
            <w:tcW w:w="6244" w:type="dxa"/>
            <w:gridSpan w:val="9"/>
            <w:vAlign w:val="center"/>
          </w:tcPr>
          <w:p w14:paraId="7B8C2176" w14:textId="77777777" w:rsidR="00C00F13" w:rsidRPr="00C00F13" w:rsidRDefault="00C00F13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C00F13" w14:paraId="190AC0E7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2D759852" w14:textId="4894DD4A" w:rsidR="00C00F13" w:rsidRDefault="00C00F13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Štatutárny orgán : </w:t>
            </w:r>
          </w:p>
        </w:tc>
        <w:tc>
          <w:tcPr>
            <w:tcW w:w="6244" w:type="dxa"/>
            <w:gridSpan w:val="9"/>
            <w:vAlign w:val="center"/>
          </w:tcPr>
          <w:p w14:paraId="13615BC8" w14:textId="77777777" w:rsidR="00C00F13" w:rsidRPr="00C00F13" w:rsidRDefault="00C00F13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C00F13" w14:paraId="330F5B5F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408F4B6C" w14:textId="298A9E2F" w:rsidR="00C00F13" w:rsidRDefault="00C00F13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ntakt ( meno, priezvisko, funkcia ) </w:t>
            </w:r>
            <w:r w:rsidR="00CB23B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244" w:type="dxa"/>
            <w:gridSpan w:val="9"/>
            <w:vAlign w:val="center"/>
          </w:tcPr>
          <w:p w14:paraId="544D42FA" w14:textId="77777777" w:rsidR="00C00F13" w:rsidRPr="00C00F13" w:rsidRDefault="00C00F13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5716FD" w14:paraId="1AC04807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11148D00" w14:textId="78D1430F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- mail : </w:t>
            </w:r>
          </w:p>
        </w:tc>
        <w:tc>
          <w:tcPr>
            <w:tcW w:w="2555" w:type="dxa"/>
            <w:gridSpan w:val="2"/>
            <w:vAlign w:val="center"/>
          </w:tcPr>
          <w:p w14:paraId="0C3C2DD0" w14:textId="77777777" w:rsidR="00CB23BA" w:rsidRPr="00C00F13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7BB62EBE" w14:textId="1C390498" w:rsidR="00CB23BA" w:rsidRPr="00C00F13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. číslo : </w:t>
            </w:r>
          </w:p>
        </w:tc>
        <w:tc>
          <w:tcPr>
            <w:tcW w:w="2413" w:type="dxa"/>
            <w:gridSpan w:val="3"/>
            <w:vAlign w:val="center"/>
          </w:tcPr>
          <w:p w14:paraId="5C71F491" w14:textId="534B5657" w:rsidR="00CB23BA" w:rsidRPr="00C00F13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CB23BA" w14:paraId="11AF376E" w14:textId="77777777" w:rsidTr="00DB46D8">
        <w:trPr>
          <w:trHeight w:val="340"/>
        </w:trPr>
        <w:tc>
          <w:tcPr>
            <w:tcW w:w="9493" w:type="dxa"/>
            <w:gridSpan w:val="10"/>
            <w:shd w:val="clear" w:color="auto" w:fill="D0CECE" w:themeFill="background2" w:themeFillShade="E6"/>
            <w:vAlign w:val="center"/>
          </w:tcPr>
          <w:p w14:paraId="4C41C1A8" w14:textId="10C8F1B1" w:rsidR="00CB23BA" w:rsidRPr="005716FD" w:rsidRDefault="00CB23BA" w:rsidP="00CB23BA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5716FD">
              <w:rPr>
                <w:rFonts w:ascii="Arial" w:hAnsi="Arial" w:cs="Arial"/>
                <w:b/>
              </w:rPr>
              <w:t xml:space="preserve">C, Žiadosť : </w:t>
            </w:r>
            <w:r w:rsidRPr="005716FD">
              <w:rPr>
                <w:rFonts w:ascii="Arial" w:eastAsia="Times New Roman" w:hAnsi="Arial" w:cs="Arial"/>
                <w:b/>
                <w:color w:val="000000"/>
                <w:lang w:eastAsia="sk-SK"/>
              </w:rPr>
              <w:t>Žiadam správcu dane o vrátenie / preúčtovanie preplatku:</w:t>
            </w:r>
          </w:p>
        </w:tc>
      </w:tr>
      <w:tr w:rsidR="00CB23BA" w14:paraId="17D381B3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54DD2A60" w14:textId="13DD47F7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ne z nehnuteľnosti za rok :  </w:t>
            </w:r>
          </w:p>
        </w:tc>
        <w:tc>
          <w:tcPr>
            <w:tcW w:w="1279" w:type="dxa"/>
            <w:vAlign w:val="center"/>
          </w:tcPr>
          <w:p w14:paraId="43AF987D" w14:textId="77777777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79D7AA" w14:textId="5CDE567A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 výške :</w:t>
            </w:r>
          </w:p>
        </w:tc>
        <w:tc>
          <w:tcPr>
            <w:tcW w:w="1276" w:type="dxa"/>
            <w:gridSpan w:val="4"/>
            <w:vAlign w:val="center"/>
          </w:tcPr>
          <w:p w14:paraId="57536FF2" w14:textId="77777777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5BF11448" w14:textId="5F236EC3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S :</w:t>
            </w:r>
          </w:p>
        </w:tc>
        <w:tc>
          <w:tcPr>
            <w:tcW w:w="1701" w:type="dxa"/>
            <w:gridSpan w:val="2"/>
            <w:vAlign w:val="center"/>
          </w:tcPr>
          <w:p w14:paraId="2D8664BD" w14:textId="538978EE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CB23BA" w14:paraId="4E563FA8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7C203D83" w14:textId="00C1EF0C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ne za psa za rok : </w:t>
            </w:r>
          </w:p>
        </w:tc>
        <w:tc>
          <w:tcPr>
            <w:tcW w:w="1279" w:type="dxa"/>
            <w:vAlign w:val="center"/>
          </w:tcPr>
          <w:p w14:paraId="7BE4D37B" w14:textId="77777777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92107E" w14:textId="7C953710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o výške : </w:t>
            </w:r>
          </w:p>
        </w:tc>
        <w:tc>
          <w:tcPr>
            <w:tcW w:w="1276" w:type="dxa"/>
            <w:gridSpan w:val="4"/>
            <w:vAlign w:val="center"/>
          </w:tcPr>
          <w:p w14:paraId="428F8086" w14:textId="77777777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16426ADA" w14:textId="361B03B7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S : </w:t>
            </w:r>
          </w:p>
        </w:tc>
        <w:tc>
          <w:tcPr>
            <w:tcW w:w="1701" w:type="dxa"/>
            <w:gridSpan w:val="2"/>
            <w:vAlign w:val="center"/>
          </w:tcPr>
          <w:p w14:paraId="0D09DC54" w14:textId="77777777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CB23BA" w14:paraId="0C705FEF" w14:textId="77777777" w:rsidTr="00DB46D8">
        <w:trPr>
          <w:trHeight w:val="340"/>
        </w:trPr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3682BF07" w14:textId="31DE0BAC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 dôvodu : </w:t>
            </w:r>
          </w:p>
        </w:tc>
        <w:tc>
          <w:tcPr>
            <w:tcW w:w="6244" w:type="dxa"/>
            <w:gridSpan w:val="9"/>
            <w:vAlign w:val="center"/>
          </w:tcPr>
          <w:p w14:paraId="7671F27B" w14:textId="77777777" w:rsidR="00CB23BA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CB23BA" w14:paraId="33671351" w14:textId="77777777" w:rsidTr="00DB46D8">
        <w:trPr>
          <w:trHeight w:val="340"/>
        </w:trPr>
        <w:tc>
          <w:tcPr>
            <w:tcW w:w="9493" w:type="dxa"/>
            <w:gridSpan w:val="10"/>
            <w:shd w:val="clear" w:color="auto" w:fill="D0CECE" w:themeFill="background2" w:themeFillShade="E6"/>
            <w:vAlign w:val="center"/>
          </w:tcPr>
          <w:p w14:paraId="18CE0A1F" w14:textId="64C5DB47" w:rsidR="00CB23BA" w:rsidRPr="005716FD" w:rsidRDefault="00CB23BA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/>
              </w:rPr>
            </w:pPr>
            <w:r w:rsidRPr="005716FD">
              <w:rPr>
                <w:rFonts w:ascii="Arial" w:hAnsi="Arial" w:cs="Arial"/>
                <w:b/>
              </w:rPr>
              <w:t xml:space="preserve">D, Údaje pre vrátenie / preúčtovanie preplatku : </w:t>
            </w:r>
          </w:p>
        </w:tc>
      </w:tr>
      <w:tr w:rsidR="005716FD" w14:paraId="4E980531" w14:textId="77777777" w:rsidTr="00DB46D8">
        <w:trPr>
          <w:trHeight w:val="340"/>
        </w:trPr>
        <w:tc>
          <w:tcPr>
            <w:tcW w:w="4528" w:type="dxa"/>
            <w:gridSpan w:val="2"/>
            <w:shd w:val="clear" w:color="auto" w:fill="D9D9D9" w:themeFill="background1" w:themeFillShade="D9"/>
            <w:vAlign w:val="center"/>
          </w:tcPr>
          <w:p w14:paraId="1817FB25" w14:textId="77777777" w:rsidR="005716FD" w:rsidRDefault="005716FD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eplatok dane / poplatku vo výške : </w:t>
            </w:r>
          </w:p>
        </w:tc>
        <w:tc>
          <w:tcPr>
            <w:tcW w:w="4965" w:type="dxa"/>
            <w:gridSpan w:val="8"/>
            <w:vAlign w:val="center"/>
          </w:tcPr>
          <w:p w14:paraId="09D86B46" w14:textId="001E479A" w:rsidR="005716FD" w:rsidRDefault="005716FD" w:rsidP="00C00F13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5716FD" w14:paraId="43F93C38" w14:textId="77777777" w:rsidTr="00DB46D8">
        <w:trPr>
          <w:trHeight w:val="340"/>
        </w:trPr>
        <w:tc>
          <w:tcPr>
            <w:tcW w:w="9493" w:type="dxa"/>
            <w:gridSpan w:val="10"/>
            <w:shd w:val="clear" w:color="auto" w:fill="D0CECE" w:themeFill="background2" w:themeFillShade="E6"/>
            <w:vAlign w:val="center"/>
          </w:tcPr>
          <w:p w14:paraId="53822CB0" w14:textId="36DE0FBE" w:rsidR="005716FD" w:rsidRDefault="005716FD" w:rsidP="005716FD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Ž</w:t>
            </w:r>
            <w:r w:rsidRPr="005716FD">
              <w:rPr>
                <w:rFonts w:ascii="Arial" w:hAnsi="Arial" w:cs="Arial"/>
                <w:b/>
              </w:rPr>
              <w:t xml:space="preserve">iadam vrátiť  : </w:t>
            </w:r>
          </w:p>
        </w:tc>
      </w:tr>
      <w:tr w:rsidR="005716FD" w14:paraId="56D63709" w14:textId="77777777" w:rsidTr="00DB46D8">
        <w:trPr>
          <w:trHeight w:val="340"/>
        </w:trPr>
        <w:tc>
          <w:tcPr>
            <w:tcW w:w="4528" w:type="dxa"/>
            <w:gridSpan w:val="2"/>
            <w:shd w:val="clear" w:color="auto" w:fill="D9D9D9" w:themeFill="background1" w:themeFillShade="D9"/>
            <w:vAlign w:val="center"/>
          </w:tcPr>
          <w:p w14:paraId="3821BC51" w14:textId="65F75778" w:rsidR="005716FD" w:rsidRDefault="005716FD" w:rsidP="005716FD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ezhotovostným spôsobom na účet, IBAN: </w:t>
            </w:r>
          </w:p>
        </w:tc>
        <w:tc>
          <w:tcPr>
            <w:tcW w:w="4965" w:type="dxa"/>
            <w:gridSpan w:val="8"/>
            <w:vAlign w:val="center"/>
          </w:tcPr>
          <w:p w14:paraId="64276839" w14:textId="77777777" w:rsidR="005716FD" w:rsidRDefault="005716FD" w:rsidP="005716FD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5716FD" w14:paraId="1BC6886D" w14:textId="77777777" w:rsidTr="00DB46D8">
        <w:trPr>
          <w:trHeight w:val="340"/>
        </w:trPr>
        <w:tc>
          <w:tcPr>
            <w:tcW w:w="4528" w:type="dxa"/>
            <w:gridSpan w:val="2"/>
            <w:shd w:val="clear" w:color="auto" w:fill="D9D9D9" w:themeFill="background1" w:themeFillShade="D9"/>
            <w:vAlign w:val="center"/>
          </w:tcPr>
          <w:p w14:paraId="6BB5D79D" w14:textId="67D9CEA4" w:rsidR="005716FD" w:rsidRDefault="005716FD" w:rsidP="005716FD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V hotovosti z pokladne MsÚ </w:t>
            </w:r>
            <w:r w:rsidR="00DB46D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65" w:type="dxa"/>
            <w:gridSpan w:val="8"/>
            <w:vAlign w:val="center"/>
          </w:tcPr>
          <w:p w14:paraId="3A1D9414" w14:textId="77777777" w:rsidR="005716FD" w:rsidRDefault="005716FD" w:rsidP="005716FD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5716FD" w14:paraId="4E1EF713" w14:textId="77777777" w:rsidTr="00DB46D8">
        <w:trPr>
          <w:trHeight w:val="340"/>
        </w:trPr>
        <w:tc>
          <w:tcPr>
            <w:tcW w:w="9493" w:type="dxa"/>
            <w:gridSpan w:val="10"/>
            <w:shd w:val="clear" w:color="auto" w:fill="D0CECE" w:themeFill="background2" w:themeFillShade="E6"/>
            <w:vAlign w:val="center"/>
          </w:tcPr>
          <w:p w14:paraId="684F87F0" w14:textId="2A929C0F" w:rsidR="005716FD" w:rsidRPr="005716FD" w:rsidRDefault="005716FD" w:rsidP="005716FD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iadam preúčtovať : </w:t>
            </w:r>
          </w:p>
        </w:tc>
      </w:tr>
      <w:tr w:rsidR="005716FD" w14:paraId="4C1EA681" w14:textId="77777777" w:rsidTr="00DB46D8">
        <w:trPr>
          <w:trHeight w:val="340"/>
        </w:trPr>
        <w:tc>
          <w:tcPr>
            <w:tcW w:w="4528" w:type="dxa"/>
            <w:gridSpan w:val="2"/>
            <w:shd w:val="clear" w:color="auto" w:fill="D9D9D9" w:themeFill="background1" w:themeFillShade="D9"/>
            <w:vAlign w:val="center"/>
          </w:tcPr>
          <w:p w14:paraId="6D680470" w14:textId="5FAE114C" w:rsidR="005716FD" w:rsidRPr="005716FD" w:rsidRDefault="005716FD" w:rsidP="005716FD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 úhradu inej miestnej dane/ poplatku : </w:t>
            </w:r>
          </w:p>
        </w:tc>
        <w:tc>
          <w:tcPr>
            <w:tcW w:w="2413" w:type="dxa"/>
            <w:gridSpan w:val="4"/>
            <w:vAlign w:val="center"/>
          </w:tcPr>
          <w:p w14:paraId="4A7F3EFD" w14:textId="77777777" w:rsidR="005716FD" w:rsidRPr="005716FD" w:rsidRDefault="005716FD" w:rsidP="005716FD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14:paraId="375F44C5" w14:textId="1169FC86" w:rsidR="005716FD" w:rsidRPr="005716FD" w:rsidRDefault="005716FD" w:rsidP="005716FD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 rok : </w:t>
            </w:r>
          </w:p>
        </w:tc>
        <w:tc>
          <w:tcPr>
            <w:tcW w:w="1560" w:type="dxa"/>
            <w:vAlign w:val="center"/>
          </w:tcPr>
          <w:p w14:paraId="51C6A116" w14:textId="665DCBC5" w:rsidR="005716FD" w:rsidRPr="005716FD" w:rsidRDefault="005716FD" w:rsidP="005716FD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  <w:tr w:rsidR="005716FD" w14:paraId="7B3673CB" w14:textId="77777777" w:rsidTr="00DB46D8">
        <w:trPr>
          <w:trHeight w:val="340"/>
        </w:trPr>
        <w:tc>
          <w:tcPr>
            <w:tcW w:w="9493" w:type="dxa"/>
            <w:gridSpan w:val="10"/>
            <w:shd w:val="clear" w:color="auto" w:fill="D9D9D9" w:themeFill="background1" w:themeFillShade="D9"/>
            <w:vAlign w:val="center"/>
          </w:tcPr>
          <w:p w14:paraId="7B8A1437" w14:textId="4E92984F" w:rsidR="005716FD" w:rsidRPr="005716FD" w:rsidRDefault="005716FD" w:rsidP="005716FD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 nasledujúce zdaňovacie obdobie na úhradu dane / poplatku : </w:t>
            </w:r>
          </w:p>
        </w:tc>
      </w:tr>
      <w:tr w:rsidR="005716FD" w14:paraId="09726F76" w14:textId="77777777" w:rsidTr="00DB46D8">
        <w:trPr>
          <w:trHeight w:val="340"/>
        </w:trPr>
        <w:tc>
          <w:tcPr>
            <w:tcW w:w="9493" w:type="dxa"/>
            <w:gridSpan w:val="10"/>
            <w:vAlign w:val="center"/>
          </w:tcPr>
          <w:p w14:paraId="6FE6EF2C" w14:textId="77777777" w:rsidR="005716FD" w:rsidRDefault="005716FD" w:rsidP="005716FD">
            <w:pPr>
              <w:pStyle w:val="Hlavika"/>
              <w:tabs>
                <w:tab w:val="clear" w:pos="4536"/>
                <w:tab w:val="clear" w:pos="9072"/>
                <w:tab w:val="left" w:pos="1741"/>
              </w:tabs>
              <w:rPr>
                <w:rFonts w:ascii="Arial" w:hAnsi="Arial" w:cs="Arial"/>
                <w:bCs/>
              </w:rPr>
            </w:pPr>
          </w:p>
        </w:tc>
      </w:tr>
    </w:tbl>
    <w:p w14:paraId="339D84B9" w14:textId="77777777" w:rsidR="00DE2AB3" w:rsidRDefault="00DE2AB3" w:rsidP="00DE2AB3">
      <w:pPr>
        <w:spacing w:after="0"/>
        <w:rPr>
          <w:rFonts w:ascii="Arial" w:hAnsi="Arial" w:cs="Arial"/>
        </w:rPr>
      </w:pPr>
    </w:p>
    <w:p w14:paraId="5F03FACC" w14:textId="77777777" w:rsidR="005716FD" w:rsidRDefault="005716FD" w:rsidP="00DE2AB3">
      <w:pPr>
        <w:spacing w:after="0"/>
        <w:rPr>
          <w:rFonts w:ascii="Arial" w:hAnsi="Arial" w:cs="Arial"/>
        </w:rPr>
      </w:pPr>
    </w:p>
    <w:p w14:paraId="50425B3B" w14:textId="77777777" w:rsidR="005821A4" w:rsidRDefault="005821A4" w:rsidP="00DE2AB3">
      <w:pPr>
        <w:spacing w:after="0"/>
        <w:rPr>
          <w:rFonts w:ascii="Arial" w:hAnsi="Arial" w:cs="Arial"/>
        </w:rPr>
      </w:pPr>
    </w:p>
    <w:p w14:paraId="304AB955" w14:textId="1A5CB056" w:rsidR="005716FD" w:rsidRDefault="005716FD" w:rsidP="00DE2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 Starej Turej, dňa : 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</w:t>
      </w:r>
    </w:p>
    <w:p w14:paraId="2A717933" w14:textId="51D33A46" w:rsidR="005716FD" w:rsidRDefault="005716FD" w:rsidP="00DE2A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</w:p>
    <w:sectPr w:rsidR="005716FD" w:rsidSect="0013774B">
      <w:headerReference w:type="default" r:id="rId8"/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7DA4" w14:textId="77777777" w:rsidR="00635D91" w:rsidRDefault="00635D91" w:rsidP="004F7D40">
      <w:pPr>
        <w:spacing w:after="0" w:line="240" w:lineRule="auto"/>
      </w:pPr>
      <w:r>
        <w:separator/>
      </w:r>
    </w:p>
  </w:endnote>
  <w:endnote w:type="continuationSeparator" w:id="0">
    <w:p w14:paraId="522F0CB3" w14:textId="77777777" w:rsidR="00635D91" w:rsidRDefault="00635D91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3CC82" w14:textId="77777777" w:rsidR="00523AE1" w:rsidRPr="005716FD" w:rsidRDefault="00523AE1" w:rsidP="00523AE1">
    <w:pPr>
      <w:pStyle w:val="Pta"/>
      <w:jc w:val="both"/>
      <w:rPr>
        <w:color w:val="000000"/>
        <w:sz w:val="16"/>
        <w:szCs w:val="16"/>
        <w14:textFill>
          <w14:solidFill>
            <w14:srgbClr w14:val="000000">
              <w14:alpha w14:val="50000"/>
            </w14:srgbClr>
          </w14:solidFill>
        </w14:textFill>
      </w:rPr>
    </w:pPr>
    <w:r w:rsidRPr="005716FD">
      <w:rPr>
        <w:rFonts w:ascii="Arial" w:hAnsi="Arial" w:cs="Arial"/>
        <w:noProof/>
        <w:color w:val="000000"/>
        <w:sz w:val="16"/>
        <w:szCs w:val="16"/>
        <w:lang w:eastAsia="sk-SK"/>
        <w14:textFill>
          <w14:solidFill>
            <w14:srgbClr w14:val="000000">
              <w14:alpha w14:val="50000"/>
            </w14:srgbClr>
          </w14:solidFill>
        </w14:textFill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5716FD">
      <w:rPr>
        <w:rFonts w:ascii="Arial" w:hAnsi="Arial" w:cs="Arial"/>
        <w:b/>
        <w:noProof/>
        <w:color w:val="000000"/>
        <w:sz w:val="16"/>
        <w:szCs w:val="16"/>
        <w:lang w:eastAsia="sk-SK"/>
        <w14:textFill>
          <w14:solidFill>
            <w14:srgbClr w14:val="000000">
              <w14:alpha w14:val="50000"/>
            </w14:srgbClr>
          </w14:solidFill>
        </w14:textFill>
      </w:rPr>
      <w:t>so zákonom č. 18/2018 Z. z. o ochrane osobných údajov a o zmene a doplnení niektorých zákonov</w:t>
    </w:r>
    <w:r w:rsidRPr="005716FD">
      <w:rPr>
        <w:rFonts w:ascii="Arial" w:hAnsi="Arial" w:cs="Arial"/>
        <w:noProof/>
        <w:color w:val="000000"/>
        <w:sz w:val="16"/>
        <w:szCs w:val="16"/>
        <w:lang w:eastAsia="sk-SK"/>
        <w14:textFill>
          <w14:solidFill>
            <w14:srgbClr w14:val="000000">
              <w14:alpha w14:val="50000"/>
            </w14:srgbClr>
          </w14:solidFill>
        </w14:textFill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A239" w14:textId="77777777" w:rsidR="00635D91" w:rsidRDefault="00635D91" w:rsidP="004F7D40">
      <w:pPr>
        <w:spacing w:after="0" w:line="240" w:lineRule="auto"/>
      </w:pPr>
      <w:r>
        <w:separator/>
      </w:r>
    </w:p>
  </w:footnote>
  <w:footnote w:type="continuationSeparator" w:id="0">
    <w:p w14:paraId="12EE76CD" w14:textId="77777777" w:rsidR="00635D91" w:rsidRDefault="00635D91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9E20" w14:textId="7846753F" w:rsidR="00B476F0" w:rsidRPr="004F7D40" w:rsidRDefault="00C00F13" w:rsidP="00C00F13">
    <w:pPr>
      <w:pStyle w:val="Hlavika"/>
      <w:rPr>
        <w:rFonts w:ascii="Arial" w:hAnsi="Arial" w:cs="Arial"/>
      </w:rPr>
    </w:pPr>
    <w:r w:rsidRPr="00C00F13">
      <w:rPr>
        <w:rFonts w:ascii="Arial" w:hAnsi="Arial" w:cs="Arial"/>
        <w:noProof/>
        <w:lang w:eastAsia="sk-S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F42495" wp14:editId="7519BE3B">
              <wp:simplePos x="0" y="0"/>
              <wp:positionH relativeFrom="margin">
                <wp:align>left</wp:align>
              </wp:positionH>
              <wp:positionV relativeFrom="paragraph">
                <wp:posOffset>-278765</wp:posOffset>
              </wp:positionV>
              <wp:extent cx="2962275" cy="142875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FE083" w14:textId="77777777" w:rsidR="00DB46D8" w:rsidRPr="00DB46D8" w:rsidRDefault="00DB46D8" w:rsidP="00DB46D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B46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ečiatka podateľne mesta </w:t>
                          </w:r>
                        </w:p>
                        <w:p w14:paraId="44EBF6A4" w14:textId="77777777" w:rsidR="00C00F13" w:rsidRDefault="00C00F13"/>
                        <w:p w14:paraId="631BAA27" w14:textId="77777777" w:rsidR="00C00F13" w:rsidRDefault="00C00F13"/>
                        <w:p w14:paraId="4BAC14D2" w14:textId="77777777" w:rsidR="00C00F13" w:rsidRDefault="00C00F13"/>
                        <w:p w14:paraId="15E60071" w14:textId="77777777" w:rsidR="00C00F13" w:rsidRDefault="00C00F13"/>
                        <w:p w14:paraId="02D343D9" w14:textId="06E32814" w:rsidR="00C00F13" w:rsidRDefault="00C00F13">
                          <w:r>
                            <w:t xml:space="preserve">Pečiatka podateľne mest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F424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21.95pt;width:233.25pt;height:112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">
              <v:textbox>
                <w:txbxContent>
                  <w:p w14:paraId="5C1FE083" w14:textId="77777777" w:rsidR="00DB46D8" w:rsidRPr="00DB46D8" w:rsidRDefault="00DB46D8" w:rsidP="00DB46D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B46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ečiatka podateľne mesta </w:t>
                    </w:r>
                  </w:p>
                  <w:p w14:paraId="44EBF6A4" w14:textId="77777777" w:rsidR="00C00F13" w:rsidRDefault="00C00F13"/>
                  <w:p w14:paraId="631BAA27" w14:textId="77777777" w:rsidR="00C00F13" w:rsidRDefault="00C00F13"/>
                  <w:p w14:paraId="4BAC14D2" w14:textId="77777777" w:rsidR="00C00F13" w:rsidRDefault="00C00F13"/>
                  <w:p w14:paraId="15E60071" w14:textId="77777777" w:rsidR="00C00F13" w:rsidRDefault="00C00F13"/>
                  <w:p w14:paraId="02D343D9" w14:textId="06E32814" w:rsidR="00C00F13" w:rsidRDefault="00C00F13">
                    <w:r>
                      <w:t xml:space="preserve">Pečiatka podateľne mest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F7D40" w:rsidRPr="004F7D40">
      <w:rPr>
        <w:rFonts w:ascii="Arial" w:hAnsi="Arial" w:cs="Arial"/>
      </w:rPr>
      <w:t>Mesto Stará Turá</w:t>
    </w:r>
    <w:r w:rsidR="0013774B">
      <w:rPr>
        <w:rFonts w:ascii="Arial" w:hAnsi="Arial" w:cs="Arial"/>
        <w:b/>
      </w:rPr>
      <w:tab/>
      <w:t xml:space="preserve">                                      </w:t>
    </w:r>
    <w:r w:rsidR="00786ACC">
      <w:rPr>
        <w:rFonts w:ascii="Arial" w:hAnsi="Arial" w:cs="Arial"/>
        <w:b/>
      </w:rPr>
      <w:t xml:space="preserve">                           Oddelenie ekonomiky a majetku mesta </w:t>
    </w:r>
    <w:r w:rsidR="0013774B">
      <w:rPr>
        <w:rFonts w:ascii="Arial" w:hAnsi="Arial" w:cs="Arial"/>
      </w:rPr>
      <w:t xml:space="preserve">Gen. M.R. Štefánika 375/63 </w:t>
    </w:r>
    <w:r w:rsidR="004F7D40">
      <w:rPr>
        <w:rFonts w:ascii="Arial" w:hAnsi="Arial" w:cs="Arial"/>
      </w:rPr>
      <w:t xml:space="preserve">                                                                  </w:t>
    </w:r>
    <w:r w:rsidR="004F7D40" w:rsidRPr="004F7D40">
      <w:rPr>
        <w:rFonts w:ascii="Arial" w:hAnsi="Arial" w:cs="Arial"/>
      </w:rPr>
      <w:t>916 01 Stará Turá</w:t>
    </w:r>
  </w:p>
  <w:p w14:paraId="5C0EE4F3" w14:textId="420CDD1C" w:rsidR="004F7D40" w:rsidRDefault="004F7D40" w:rsidP="00523A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46E80"/>
    <w:multiLevelType w:val="hybridMultilevel"/>
    <w:tmpl w:val="967ECF70"/>
    <w:lvl w:ilvl="0" w:tplc="9C944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0D"/>
    <w:rsid w:val="00023065"/>
    <w:rsid w:val="000271B7"/>
    <w:rsid w:val="000600E1"/>
    <w:rsid w:val="0007336B"/>
    <w:rsid w:val="000913E0"/>
    <w:rsid w:val="000C52A7"/>
    <w:rsid w:val="000F500B"/>
    <w:rsid w:val="0013774B"/>
    <w:rsid w:val="0025595D"/>
    <w:rsid w:val="002619D9"/>
    <w:rsid w:val="00321988"/>
    <w:rsid w:val="00342321"/>
    <w:rsid w:val="003432BF"/>
    <w:rsid w:val="00407BD9"/>
    <w:rsid w:val="004424B7"/>
    <w:rsid w:val="004F7D40"/>
    <w:rsid w:val="0050266A"/>
    <w:rsid w:val="00510CE4"/>
    <w:rsid w:val="00521C96"/>
    <w:rsid w:val="00522985"/>
    <w:rsid w:val="00523AE1"/>
    <w:rsid w:val="005265CE"/>
    <w:rsid w:val="00541779"/>
    <w:rsid w:val="005716FD"/>
    <w:rsid w:val="005821A4"/>
    <w:rsid w:val="00592832"/>
    <w:rsid w:val="005E3FED"/>
    <w:rsid w:val="005F1AC8"/>
    <w:rsid w:val="00635D91"/>
    <w:rsid w:val="00671573"/>
    <w:rsid w:val="006B3A22"/>
    <w:rsid w:val="006C0C8B"/>
    <w:rsid w:val="006D259E"/>
    <w:rsid w:val="006D780B"/>
    <w:rsid w:val="00724DB4"/>
    <w:rsid w:val="00732B7A"/>
    <w:rsid w:val="00786ACC"/>
    <w:rsid w:val="007B4FB2"/>
    <w:rsid w:val="007B7AD4"/>
    <w:rsid w:val="008277C1"/>
    <w:rsid w:val="0085668E"/>
    <w:rsid w:val="00866061"/>
    <w:rsid w:val="00876B97"/>
    <w:rsid w:val="00890AED"/>
    <w:rsid w:val="008A73BD"/>
    <w:rsid w:val="008B09BC"/>
    <w:rsid w:val="008B400D"/>
    <w:rsid w:val="008B6849"/>
    <w:rsid w:val="008D6550"/>
    <w:rsid w:val="008E25B3"/>
    <w:rsid w:val="008E53ED"/>
    <w:rsid w:val="008F2383"/>
    <w:rsid w:val="00926ED4"/>
    <w:rsid w:val="009534D5"/>
    <w:rsid w:val="00955BDE"/>
    <w:rsid w:val="009945D7"/>
    <w:rsid w:val="00994DB4"/>
    <w:rsid w:val="009F0984"/>
    <w:rsid w:val="009F3338"/>
    <w:rsid w:val="00A0418A"/>
    <w:rsid w:val="00A142EE"/>
    <w:rsid w:val="00A50136"/>
    <w:rsid w:val="00AE4D74"/>
    <w:rsid w:val="00B221C8"/>
    <w:rsid w:val="00B27B12"/>
    <w:rsid w:val="00B476F0"/>
    <w:rsid w:val="00B82EFF"/>
    <w:rsid w:val="00BF4EE4"/>
    <w:rsid w:val="00C00F13"/>
    <w:rsid w:val="00C5484A"/>
    <w:rsid w:val="00C55D09"/>
    <w:rsid w:val="00CB23BA"/>
    <w:rsid w:val="00CE6647"/>
    <w:rsid w:val="00D45AF1"/>
    <w:rsid w:val="00D517A3"/>
    <w:rsid w:val="00D51D74"/>
    <w:rsid w:val="00D54012"/>
    <w:rsid w:val="00DB46D8"/>
    <w:rsid w:val="00DE2AB3"/>
    <w:rsid w:val="00E006CB"/>
    <w:rsid w:val="00E123C6"/>
    <w:rsid w:val="00E23DF2"/>
    <w:rsid w:val="00F05E5F"/>
    <w:rsid w:val="00F45AB5"/>
    <w:rsid w:val="00F55DA1"/>
    <w:rsid w:val="00F74A3C"/>
    <w:rsid w:val="00F7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6FE2F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  <w:style w:type="paragraph" w:styleId="Bezriadkovania">
    <w:name w:val="No Spacing"/>
    <w:uiPriority w:val="1"/>
    <w:qFormat/>
    <w:rsid w:val="00786ACC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rsid w:val="00786A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4CF8-688B-4ADD-BADC-74A39A85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vrátenie ,preúčtovanie preplatku , dane z nehnuteľnosti</vt:lpstr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rátenie ,preúčtovanie preplatku , dane z nehnuteľnosti</dc:title>
  <dc:subject/>
  <dc:creator>Mesto Stará Turá</dc:creator>
  <cp:keywords/>
  <dc:description/>
  <cp:lastModifiedBy>Ing. Marek Miklovič</cp:lastModifiedBy>
  <cp:revision>2</cp:revision>
  <cp:lastPrinted>2025-09-18T09:52:00Z</cp:lastPrinted>
  <dcterms:created xsi:type="dcterms:W3CDTF">2025-09-18T12:50:00Z</dcterms:created>
  <dcterms:modified xsi:type="dcterms:W3CDTF">2025-09-18T12:50:00Z</dcterms:modified>
</cp:coreProperties>
</file>